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051" w14:textId="77777777" w:rsidR="00A20EC4" w:rsidRDefault="004646E7">
      <w:pPr>
        <w:pStyle w:val="Title"/>
      </w:pPr>
      <w:r>
        <w:t>User Acceptance Testing (UAT) Template</w:t>
      </w:r>
    </w:p>
    <w:p w14:paraId="50951641" w14:textId="77777777" w:rsidR="00A20EC4" w:rsidRDefault="004646E7">
      <w:r>
        <w:t>Date: 2025-06-28</w:t>
      </w:r>
    </w:p>
    <w:p w14:paraId="0283ABDC" w14:textId="70E90800" w:rsidR="00A20EC4" w:rsidRDefault="004646E7">
      <w:r>
        <w:t xml:space="preserve">Team ID: </w:t>
      </w:r>
      <w:r w:rsidR="003653DD" w:rsidRPr="003653DD">
        <w:t>LTVIP2025TMID54300</w:t>
      </w:r>
    </w:p>
    <w:p w14:paraId="1064CE26" w14:textId="77777777" w:rsidR="00A20EC4" w:rsidRDefault="004646E7">
      <w:r>
        <w:t>Project Name: ShopSmart</w:t>
      </w:r>
    </w:p>
    <w:p w14:paraId="06453644" w14:textId="2E0B15A8" w:rsidR="00A20EC4" w:rsidRDefault="004646E7">
      <w:r>
        <w:t>Maximum Marks: 10</w:t>
      </w:r>
    </w:p>
    <w:p w14:paraId="283F8A7F" w14:textId="77777777" w:rsidR="00A20EC4" w:rsidRDefault="004646E7">
      <w:pPr>
        <w:pStyle w:val="Heading1"/>
      </w:pPr>
      <w:r>
        <w:t>Project Overview:</w:t>
      </w:r>
    </w:p>
    <w:p w14:paraId="28B10208" w14:textId="77777777" w:rsidR="00A20EC4" w:rsidRPr="003628C3" w:rsidRDefault="004646E7">
      <w:pPr>
        <w:rPr>
          <w:b/>
          <w:bCs/>
        </w:rPr>
      </w:pPr>
      <w:r w:rsidRPr="003628C3">
        <w:rPr>
          <w:b/>
          <w:bCs/>
        </w:rPr>
        <w:t>Project Name: ShopSmart</w:t>
      </w:r>
    </w:p>
    <w:p w14:paraId="29A7A2DB" w14:textId="77777777" w:rsidR="00A20EC4" w:rsidRDefault="004646E7">
      <w:r>
        <w:t>Project Description: ShopSmart is an e-commerce application that allows users to search for products, add them to a cart, and proceed to payment. The application includes a payment gateway and cart management system.</w:t>
      </w:r>
    </w:p>
    <w:p w14:paraId="1F1F7D02" w14:textId="77777777" w:rsidR="00A20EC4" w:rsidRDefault="004646E7">
      <w:r w:rsidRPr="003628C3">
        <w:rPr>
          <w:b/>
          <w:bCs/>
        </w:rPr>
        <w:t>Project Version</w:t>
      </w:r>
      <w:r>
        <w:t>: 1.0</w:t>
      </w:r>
    </w:p>
    <w:p w14:paraId="2C28845F" w14:textId="77777777" w:rsidR="003628C3" w:rsidRPr="003628C3" w:rsidRDefault="003628C3" w:rsidP="003628C3">
      <w:pPr>
        <w:rPr>
          <w:b/>
          <w:bCs/>
          <w:lang w:val="en-IN"/>
        </w:rPr>
      </w:pPr>
      <w:r w:rsidRPr="003628C3">
        <w:rPr>
          <w:b/>
          <w:bCs/>
          <w:lang w:val="en-IN"/>
        </w:rPr>
        <w:t>Testing Period</w:t>
      </w:r>
    </w:p>
    <w:p w14:paraId="296AFD04" w14:textId="77777777" w:rsidR="003628C3" w:rsidRPr="003628C3" w:rsidRDefault="003628C3" w:rsidP="003628C3">
      <w:pPr>
        <w:numPr>
          <w:ilvl w:val="0"/>
          <w:numId w:val="10"/>
        </w:numPr>
        <w:rPr>
          <w:lang w:val="en-IN"/>
        </w:rPr>
      </w:pPr>
      <w:r w:rsidRPr="003628C3">
        <w:rPr>
          <w:b/>
          <w:bCs/>
          <w:lang w:val="en-IN"/>
        </w:rPr>
        <w:t>Start Date:</w:t>
      </w:r>
      <w:r w:rsidRPr="003628C3">
        <w:rPr>
          <w:lang w:val="en-IN"/>
        </w:rPr>
        <w:t xml:space="preserve"> 25 June 2025</w:t>
      </w:r>
    </w:p>
    <w:p w14:paraId="08794764" w14:textId="77777777" w:rsidR="003628C3" w:rsidRPr="003628C3" w:rsidRDefault="003628C3" w:rsidP="003628C3">
      <w:pPr>
        <w:numPr>
          <w:ilvl w:val="0"/>
          <w:numId w:val="10"/>
        </w:numPr>
        <w:rPr>
          <w:lang w:val="en-IN"/>
        </w:rPr>
      </w:pPr>
      <w:r w:rsidRPr="003628C3">
        <w:rPr>
          <w:b/>
          <w:bCs/>
          <w:lang w:val="en-IN"/>
        </w:rPr>
        <w:t>End Date:</w:t>
      </w:r>
      <w:r w:rsidRPr="003628C3">
        <w:rPr>
          <w:lang w:val="en-IN"/>
        </w:rPr>
        <w:t xml:space="preserve"> 28 June 2025</w:t>
      </w:r>
    </w:p>
    <w:p w14:paraId="1AF3D48F" w14:textId="77777777" w:rsidR="003628C3" w:rsidRDefault="003628C3"/>
    <w:p w14:paraId="515C4434" w14:textId="77777777" w:rsidR="00A20EC4" w:rsidRDefault="004646E7">
      <w:pPr>
        <w:pStyle w:val="Heading1"/>
      </w:pPr>
      <w:r>
        <w:t>Testing Scope:</w:t>
      </w:r>
    </w:p>
    <w:p w14:paraId="63956B7C" w14:textId="77777777" w:rsidR="00F942E3" w:rsidRPr="00F942E3" w:rsidRDefault="004646E7" w:rsidP="00F942E3">
      <w:pPr>
        <w:rPr>
          <w:lang w:val="en-IN"/>
        </w:rPr>
      </w:pPr>
      <w:r w:rsidRPr="00F942E3">
        <w:rPr>
          <w:b/>
        </w:rPr>
        <w:t>Features and Functionalities to be Tested:</w:t>
      </w:r>
    </w:p>
    <w:p w14:paraId="3479E6CF" w14:textId="173B937A" w:rsidR="00F942E3" w:rsidRPr="00F942E3" w:rsidRDefault="00F942E3" w:rsidP="00F942E3">
      <w:pPr>
        <w:pStyle w:val="ListParagraph"/>
        <w:numPr>
          <w:ilvl w:val="0"/>
          <w:numId w:val="11"/>
        </w:numPr>
        <w:rPr>
          <w:lang w:val="en-IN"/>
        </w:rPr>
      </w:pPr>
      <w:r w:rsidRPr="00F942E3">
        <w:rPr>
          <w:lang w:val="en-IN"/>
        </w:rPr>
        <w:t>Product Search</w:t>
      </w:r>
    </w:p>
    <w:p w14:paraId="4398640C" w14:textId="3FD9F25D" w:rsidR="00F942E3" w:rsidRPr="00F942E3" w:rsidRDefault="00F942E3" w:rsidP="00F942E3">
      <w:pPr>
        <w:pStyle w:val="ListParagraph"/>
        <w:numPr>
          <w:ilvl w:val="0"/>
          <w:numId w:val="11"/>
        </w:numPr>
        <w:rPr>
          <w:lang w:val="en-IN"/>
        </w:rPr>
      </w:pPr>
      <w:r w:rsidRPr="00F942E3">
        <w:rPr>
          <w:lang w:val="en-IN"/>
        </w:rPr>
        <w:t>Add to Cart</w:t>
      </w:r>
    </w:p>
    <w:p w14:paraId="4842F9D3" w14:textId="112E2CEF" w:rsidR="00F942E3" w:rsidRPr="00F942E3" w:rsidRDefault="00F942E3" w:rsidP="00F942E3">
      <w:pPr>
        <w:pStyle w:val="ListParagraph"/>
        <w:numPr>
          <w:ilvl w:val="0"/>
          <w:numId w:val="11"/>
        </w:numPr>
        <w:rPr>
          <w:lang w:val="en-IN"/>
        </w:rPr>
      </w:pPr>
      <w:r w:rsidRPr="00F942E3">
        <w:rPr>
          <w:lang w:val="en-IN"/>
        </w:rPr>
        <w:t>Cart Management</w:t>
      </w:r>
    </w:p>
    <w:p w14:paraId="4C76E8D8" w14:textId="22FCE3B8" w:rsidR="00F942E3" w:rsidRPr="00F942E3" w:rsidRDefault="00F942E3" w:rsidP="00F942E3">
      <w:pPr>
        <w:pStyle w:val="ListParagraph"/>
        <w:numPr>
          <w:ilvl w:val="0"/>
          <w:numId w:val="11"/>
        </w:numPr>
        <w:rPr>
          <w:lang w:val="en-IN"/>
        </w:rPr>
      </w:pPr>
      <w:r w:rsidRPr="00F942E3">
        <w:rPr>
          <w:lang w:val="en-IN"/>
        </w:rPr>
        <w:t>Payment Integration</w:t>
      </w:r>
    </w:p>
    <w:p w14:paraId="26E53430" w14:textId="08CF9478" w:rsidR="0053186E" w:rsidRDefault="0053186E"/>
    <w:p w14:paraId="5BB16FE2" w14:textId="019BD149" w:rsidR="00A20EC4" w:rsidRDefault="004646E7">
      <w:r>
        <w:br/>
      </w:r>
      <w:r>
        <w:rPr>
          <w:b/>
        </w:rPr>
        <w:t>User Stories or Requirements to be Tested:</w:t>
      </w:r>
      <w:r>
        <w:rPr>
          <w:b/>
        </w:rPr>
        <w:br/>
      </w:r>
    </w:p>
    <w:p w14:paraId="7EF6DDCB" w14:textId="05924492" w:rsidR="00DC67E1" w:rsidRPr="00DC67E1" w:rsidRDefault="00DC67E1" w:rsidP="00DC67E1">
      <w:pPr>
        <w:pStyle w:val="ListParagraph"/>
        <w:numPr>
          <w:ilvl w:val="0"/>
          <w:numId w:val="13"/>
        </w:numPr>
        <w:rPr>
          <w:lang w:val="en-IN"/>
        </w:rPr>
      </w:pPr>
      <w:r w:rsidRPr="00DC67E1">
        <w:rPr>
          <w:lang w:val="en-IN"/>
        </w:rPr>
        <w:t>As a user, I want to search for products</w:t>
      </w:r>
    </w:p>
    <w:p w14:paraId="5FA7A49D" w14:textId="712FA9EF" w:rsidR="00DC67E1" w:rsidRPr="00DC67E1" w:rsidRDefault="00DC67E1" w:rsidP="00DC67E1">
      <w:pPr>
        <w:pStyle w:val="ListParagraph"/>
        <w:numPr>
          <w:ilvl w:val="0"/>
          <w:numId w:val="13"/>
        </w:numPr>
        <w:rPr>
          <w:lang w:val="en-IN"/>
        </w:rPr>
      </w:pPr>
      <w:r w:rsidRPr="00DC67E1">
        <w:rPr>
          <w:lang w:val="en-IN"/>
        </w:rPr>
        <w:lastRenderedPageBreak/>
        <w:t>As a user, I want to add products to my cart</w:t>
      </w:r>
    </w:p>
    <w:p w14:paraId="3D62FC38" w14:textId="0BC61F2E" w:rsidR="00DC67E1" w:rsidRPr="00DC67E1" w:rsidRDefault="00DC67E1" w:rsidP="00DC67E1">
      <w:pPr>
        <w:pStyle w:val="ListParagraph"/>
        <w:numPr>
          <w:ilvl w:val="0"/>
          <w:numId w:val="13"/>
        </w:numPr>
        <w:rPr>
          <w:lang w:val="en-IN"/>
        </w:rPr>
      </w:pPr>
      <w:r w:rsidRPr="00DC67E1">
        <w:rPr>
          <w:lang w:val="en-IN"/>
        </w:rPr>
        <w:t>As a user, I want to manage my cart (update/delete items)</w:t>
      </w:r>
    </w:p>
    <w:p w14:paraId="1972BA60" w14:textId="29078C39" w:rsidR="00DC67E1" w:rsidRPr="00DC67E1" w:rsidRDefault="00DC67E1" w:rsidP="00DC67E1">
      <w:pPr>
        <w:pStyle w:val="ListParagraph"/>
        <w:numPr>
          <w:ilvl w:val="0"/>
          <w:numId w:val="13"/>
        </w:numPr>
        <w:rPr>
          <w:lang w:val="en-IN"/>
        </w:rPr>
      </w:pPr>
      <w:r w:rsidRPr="00DC67E1">
        <w:rPr>
          <w:lang w:val="en-IN"/>
        </w:rPr>
        <w:t>As a user, I want to proceed to payment and confirm my order</w:t>
      </w:r>
    </w:p>
    <w:p w14:paraId="30D8D5B9" w14:textId="77777777" w:rsidR="00DC67E1" w:rsidRDefault="00DC67E1"/>
    <w:p w14:paraId="411E07A5" w14:textId="77777777" w:rsidR="00A20EC4" w:rsidRDefault="004646E7">
      <w:pPr>
        <w:pStyle w:val="Heading1"/>
      </w:pPr>
      <w:r>
        <w:t>Testing Environment:</w:t>
      </w:r>
    </w:p>
    <w:p w14:paraId="381816EA" w14:textId="77777777" w:rsidR="00A20EC4" w:rsidRDefault="004646E7">
      <w:r>
        <w:t>URL/Location: https://shopsmart.app</w:t>
      </w:r>
    </w:p>
    <w:p w14:paraId="0F33DDE9" w14:textId="77777777" w:rsidR="00A20EC4" w:rsidRDefault="004646E7">
      <w:r>
        <w:t>Credentials (if required): testuser / password123</w:t>
      </w:r>
    </w:p>
    <w:p w14:paraId="53D4F162" w14:textId="77777777" w:rsidR="00A20EC4" w:rsidRDefault="004646E7">
      <w:pPr>
        <w:pStyle w:val="Heading1"/>
      </w:pPr>
      <w:r>
        <w:t>Test Cases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8798"/>
      </w:tblGrid>
      <w:tr w:rsidR="00345849" w14:paraId="5965F34B" w14:textId="77777777" w:rsidTr="006077D3">
        <w:trPr>
          <w:trHeight w:val="3510"/>
        </w:trPr>
        <w:tc>
          <w:tcPr>
            <w:tcW w:w="8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1399"/>
              <w:gridCol w:w="2083"/>
              <w:gridCol w:w="1692"/>
              <w:gridCol w:w="1692"/>
              <w:gridCol w:w="857"/>
            </w:tblGrid>
            <w:tr w:rsidR="006077D3" w:rsidRPr="006077D3" w14:paraId="63D58D9E" w14:textId="77777777" w:rsidTr="006077D3">
              <w:tc>
                <w:tcPr>
                  <w:tcW w:w="0" w:type="auto"/>
                  <w:hideMark/>
                </w:tcPr>
                <w:p w14:paraId="1D94EA21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14:paraId="74E6B83F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14:paraId="523734EF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Test Steps</w:t>
                  </w:r>
                </w:p>
              </w:tc>
              <w:tc>
                <w:tcPr>
                  <w:tcW w:w="0" w:type="auto"/>
                  <w:hideMark/>
                </w:tcPr>
                <w:p w14:paraId="2AF68BF8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14:paraId="4F646616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14:paraId="59AD2E49" w14:textId="77777777" w:rsidR="006077D3" w:rsidRPr="006077D3" w:rsidRDefault="006077D3" w:rsidP="006077D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Status</w:t>
                  </w:r>
                </w:p>
              </w:tc>
            </w:tr>
            <w:tr w:rsidR="006077D3" w:rsidRPr="006077D3" w14:paraId="3CE98837" w14:textId="77777777" w:rsidTr="006077D3">
              <w:tc>
                <w:tcPr>
                  <w:tcW w:w="0" w:type="auto"/>
                  <w:hideMark/>
                </w:tcPr>
                <w:p w14:paraId="12A6E435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C-001</w:t>
                  </w:r>
                </w:p>
              </w:tc>
              <w:tc>
                <w:tcPr>
                  <w:tcW w:w="0" w:type="auto"/>
                  <w:hideMark/>
                </w:tcPr>
                <w:p w14:paraId="278D77C2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erify product search</w:t>
                  </w:r>
                </w:p>
              </w:tc>
              <w:tc>
                <w:tcPr>
                  <w:tcW w:w="0" w:type="auto"/>
                  <w:hideMark/>
                </w:tcPr>
                <w:p w14:paraId="79381149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1. Navigate to search bar2. Enter product name3. Click search</w:t>
                  </w:r>
                </w:p>
              </w:tc>
              <w:tc>
                <w:tcPr>
                  <w:tcW w:w="0" w:type="auto"/>
                  <w:hideMark/>
                </w:tcPr>
                <w:p w14:paraId="76FC061E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oduct results displayed</w:t>
                  </w:r>
                </w:p>
              </w:tc>
              <w:tc>
                <w:tcPr>
                  <w:tcW w:w="0" w:type="auto"/>
                  <w:hideMark/>
                </w:tcPr>
                <w:p w14:paraId="3D839C9E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oduct results displayed</w:t>
                  </w:r>
                </w:p>
              </w:tc>
              <w:tc>
                <w:tcPr>
                  <w:tcW w:w="0" w:type="auto"/>
                  <w:hideMark/>
                </w:tcPr>
                <w:p w14:paraId="7D1C2CA4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ss</w:t>
                  </w:r>
                </w:p>
              </w:tc>
            </w:tr>
            <w:tr w:rsidR="006077D3" w:rsidRPr="006077D3" w14:paraId="3171F7E4" w14:textId="77777777" w:rsidTr="006077D3">
              <w:tc>
                <w:tcPr>
                  <w:tcW w:w="0" w:type="auto"/>
                  <w:hideMark/>
                </w:tcPr>
                <w:p w14:paraId="661B6A8A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C-002</w:t>
                  </w:r>
                </w:p>
              </w:tc>
              <w:tc>
                <w:tcPr>
                  <w:tcW w:w="0" w:type="auto"/>
                  <w:hideMark/>
                </w:tcPr>
                <w:p w14:paraId="44D311B1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dd product to cart</w:t>
                  </w:r>
                </w:p>
              </w:tc>
              <w:tc>
                <w:tcPr>
                  <w:tcW w:w="0" w:type="auto"/>
                  <w:hideMark/>
                </w:tcPr>
                <w:p w14:paraId="705A79CE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1. Select a product2. Click 'Add to Cart'3. View cart</w:t>
                  </w:r>
                </w:p>
              </w:tc>
              <w:tc>
                <w:tcPr>
                  <w:tcW w:w="0" w:type="auto"/>
                  <w:hideMark/>
                </w:tcPr>
                <w:p w14:paraId="59FFD11D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oduct is added to cart</w:t>
                  </w:r>
                </w:p>
              </w:tc>
              <w:tc>
                <w:tcPr>
                  <w:tcW w:w="0" w:type="auto"/>
                  <w:hideMark/>
                </w:tcPr>
                <w:p w14:paraId="46063A59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oduct is added to cart</w:t>
                  </w:r>
                </w:p>
              </w:tc>
              <w:tc>
                <w:tcPr>
                  <w:tcW w:w="0" w:type="auto"/>
                  <w:hideMark/>
                </w:tcPr>
                <w:p w14:paraId="77F948FD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ss</w:t>
                  </w:r>
                </w:p>
              </w:tc>
            </w:tr>
            <w:tr w:rsidR="006077D3" w:rsidRPr="006077D3" w14:paraId="2B08F1DB" w14:textId="77777777" w:rsidTr="006077D3">
              <w:tc>
                <w:tcPr>
                  <w:tcW w:w="0" w:type="auto"/>
                  <w:hideMark/>
                </w:tcPr>
                <w:p w14:paraId="7C3FA18B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C-003</w:t>
                  </w:r>
                </w:p>
              </w:tc>
              <w:tc>
                <w:tcPr>
                  <w:tcW w:w="0" w:type="auto"/>
                  <w:hideMark/>
                </w:tcPr>
                <w:p w14:paraId="302548C9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art update &amp; remove item</w:t>
                  </w:r>
                </w:p>
              </w:tc>
              <w:tc>
                <w:tcPr>
                  <w:tcW w:w="0" w:type="auto"/>
                  <w:hideMark/>
                </w:tcPr>
                <w:p w14:paraId="21660117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1. Add product2. Remove product3. Check cart total</w:t>
                  </w:r>
                </w:p>
              </w:tc>
              <w:tc>
                <w:tcPr>
                  <w:tcW w:w="0" w:type="auto"/>
                  <w:hideMark/>
                </w:tcPr>
                <w:p w14:paraId="6144A06D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art updates correctly</w:t>
                  </w:r>
                </w:p>
              </w:tc>
              <w:tc>
                <w:tcPr>
                  <w:tcW w:w="0" w:type="auto"/>
                  <w:hideMark/>
                </w:tcPr>
                <w:p w14:paraId="20CB63F8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art not updating</w:t>
                  </w:r>
                </w:p>
              </w:tc>
              <w:tc>
                <w:tcPr>
                  <w:tcW w:w="0" w:type="auto"/>
                  <w:hideMark/>
                </w:tcPr>
                <w:p w14:paraId="35C6E9ED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Fail</w:t>
                  </w:r>
                </w:p>
              </w:tc>
            </w:tr>
            <w:tr w:rsidR="006077D3" w:rsidRPr="006077D3" w14:paraId="25E5E285" w14:textId="77777777" w:rsidTr="006077D3">
              <w:tc>
                <w:tcPr>
                  <w:tcW w:w="0" w:type="auto"/>
                  <w:hideMark/>
                </w:tcPr>
                <w:p w14:paraId="11332059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C-004</w:t>
                  </w:r>
                </w:p>
              </w:tc>
              <w:tc>
                <w:tcPr>
                  <w:tcW w:w="0" w:type="auto"/>
                  <w:hideMark/>
                </w:tcPr>
                <w:p w14:paraId="716CBC3D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yment process flow</w:t>
                  </w:r>
                </w:p>
              </w:tc>
              <w:tc>
                <w:tcPr>
                  <w:tcW w:w="0" w:type="auto"/>
                  <w:hideMark/>
                </w:tcPr>
                <w:p w14:paraId="737E5C0E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1. Add items2. Proceed to checkout3. Complete payment</w:t>
                  </w:r>
                </w:p>
              </w:tc>
              <w:tc>
                <w:tcPr>
                  <w:tcW w:w="0" w:type="auto"/>
                  <w:hideMark/>
                </w:tcPr>
                <w:p w14:paraId="519E7481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yment confirmation page</w:t>
                  </w:r>
                </w:p>
              </w:tc>
              <w:tc>
                <w:tcPr>
                  <w:tcW w:w="0" w:type="auto"/>
                  <w:hideMark/>
                </w:tcPr>
                <w:p w14:paraId="46E85699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yment confirmation page</w:t>
                  </w:r>
                </w:p>
              </w:tc>
              <w:tc>
                <w:tcPr>
                  <w:tcW w:w="0" w:type="auto"/>
                  <w:hideMark/>
                </w:tcPr>
                <w:p w14:paraId="5A4F0E56" w14:textId="77777777" w:rsidR="006077D3" w:rsidRPr="006077D3" w:rsidRDefault="006077D3" w:rsidP="006077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077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ass</w:t>
                  </w:r>
                </w:p>
              </w:tc>
            </w:tr>
          </w:tbl>
          <w:p w14:paraId="28E0F6BA" w14:textId="77777777" w:rsidR="00345849" w:rsidRDefault="00345849" w:rsidP="00345849"/>
        </w:tc>
      </w:tr>
    </w:tbl>
    <w:p w14:paraId="39E1637A" w14:textId="77777777" w:rsidR="00A20EC4" w:rsidRDefault="004646E7">
      <w:pPr>
        <w:pStyle w:val="Heading1"/>
      </w:pPr>
      <w:r>
        <w:t>Bug Trac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310"/>
        <w:gridCol w:w="1234"/>
        <w:gridCol w:w="1234"/>
        <w:gridCol w:w="1234"/>
        <w:gridCol w:w="1234"/>
        <w:gridCol w:w="1234"/>
      </w:tblGrid>
      <w:tr w:rsidR="00A20EC4" w14:paraId="069BF099" w14:textId="77777777" w:rsidTr="006077D3">
        <w:tc>
          <w:tcPr>
            <w:tcW w:w="1234" w:type="dxa"/>
          </w:tcPr>
          <w:p w14:paraId="16B21E42" w14:textId="77777777" w:rsidR="00A20EC4" w:rsidRDefault="004646E7">
            <w:r>
              <w:t>Bug ID</w:t>
            </w:r>
          </w:p>
        </w:tc>
        <w:tc>
          <w:tcPr>
            <w:tcW w:w="1234" w:type="dxa"/>
          </w:tcPr>
          <w:p w14:paraId="4A3F82C6" w14:textId="77777777" w:rsidR="00A20EC4" w:rsidRDefault="004646E7">
            <w:r>
              <w:t>Bug Description</w:t>
            </w:r>
          </w:p>
        </w:tc>
        <w:tc>
          <w:tcPr>
            <w:tcW w:w="1234" w:type="dxa"/>
          </w:tcPr>
          <w:p w14:paraId="0188B3A2" w14:textId="77777777" w:rsidR="00A20EC4" w:rsidRDefault="004646E7">
            <w:r>
              <w:t>Steps to reproduce</w:t>
            </w:r>
          </w:p>
        </w:tc>
        <w:tc>
          <w:tcPr>
            <w:tcW w:w="1234" w:type="dxa"/>
          </w:tcPr>
          <w:p w14:paraId="74600F30" w14:textId="77777777" w:rsidR="00A20EC4" w:rsidRDefault="004646E7">
            <w:r>
              <w:t>Severity</w:t>
            </w:r>
          </w:p>
        </w:tc>
        <w:tc>
          <w:tcPr>
            <w:tcW w:w="1234" w:type="dxa"/>
          </w:tcPr>
          <w:p w14:paraId="24338D44" w14:textId="77777777" w:rsidR="00A20EC4" w:rsidRDefault="004646E7">
            <w:r>
              <w:t>Status</w:t>
            </w:r>
          </w:p>
        </w:tc>
        <w:tc>
          <w:tcPr>
            <w:tcW w:w="1234" w:type="dxa"/>
          </w:tcPr>
          <w:p w14:paraId="68BF2D36" w14:textId="77777777" w:rsidR="00A20EC4" w:rsidRDefault="004646E7">
            <w:r>
              <w:t>Additional feedback</w:t>
            </w:r>
          </w:p>
        </w:tc>
        <w:tc>
          <w:tcPr>
            <w:tcW w:w="1234" w:type="dxa"/>
          </w:tcPr>
          <w:p w14:paraId="093663B6" w14:textId="77777777" w:rsidR="00A20EC4" w:rsidRDefault="00A20EC4"/>
        </w:tc>
      </w:tr>
      <w:tr w:rsidR="00A20EC4" w14:paraId="35F55405" w14:textId="77777777" w:rsidTr="006077D3">
        <w:tc>
          <w:tcPr>
            <w:tcW w:w="1234" w:type="dxa"/>
          </w:tcPr>
          <w:p w14:paraId="2769C8E4" w14:textId="77777777" w:rsidR="00A20EC4" w:rsidRDefault="004646E7">
            <w:r>
              <w:t>BG-001</w:t>
            </w:r>
          </w:p>
        </w:tc>
        <w:tc>
          <w:tcPr>
            <w:tcW w:w="1234" w:type="dxa"/>
          </w:tcPr>
          <w:p w14:paraId="204CAC38" w14:textId="77777777" w:rsidR="00A20EC4" w:rsidRDefault="004646E7">
            <w:r>
              <w:t>Cart not updating after removing product</w:t>
            </w:r>
          </w:p>
        </w:tc>
        <w:tc>
          <w:tcPr>
            <w:tcW w:w="1234" w:type="dxa"/>
          </w:tcPr>
          <w:p w14:paraId="3877AE92" w14:textId="77777777" w:rsidR="00A20EC4" w:rsidRDefault="004646E7">
            <w:r>
              <w:t>1. Add product to cart</w:t>
            </w:r>
            <w:r>
              <w:br/>
              <w:t>2. Remove product</w:t>
            </w:r>
            <w:r>
              <w:br/>
              <w:t>3. Check cart</w:t>
            </w:r>
          </w:p>
        </w:tc>
        <w:tc>
          <w:tcPr>
            <w:tcW w:w="1234" w:type="dxa"/>
          </w:tcPr>
          <w:p w14:paraId="6270E2CA" w14:textId="77777777" w:rsidR="00A20EC4" w:rsidRDefault="004646E7">
            <w:r>
              <w:t>Medium</w:t>
            </w:r>
          </w:p>
        </w:tc>
        <w:tc>
          <w:tcPr>
            <w:tcW w:w="1234" w:type="dxa"/>
          </w:tcPr>
          <w:p w14:paraId="1FB951BA" w14:textId="77777777" w:rsidR="00A20EC4" w:rsidRDefault="004646E7">
            <w:r>
              <w:t>Open</w:t>
            </w:r>
          </w:p>
        </w:tc>
        <w:tc>
          <w:tcPr>
            <w:tcW w:w="1234" w:type="dxa"/>
          </w:tcPr>
          <w:p w14:paraId="23810717" w14:textId="77777777" w:rsidR="00A20EC4" w:rsidRDefault="004646E7">
            <w:r>
              <w:t>Needs immediate fix</w:t>
            </w:r>
          </w:p>
        </w:tc>
        <w:tc>
          <w:tcPr>
            <w:tcW w:w="1234" w:type="dxa"/>
          </w:tcPr>
          <w:p w14:paraId="27F9D1E0" w14:textId="77777777" w:rsidR="00A20EC4" w:rsidRDefault="00A20EC4"/>
        </w:tc>
      </w:tr>
    </w:tbl>
    <w:p w14:paraId="0DD354FD" w14:textId="633CC980" w:rsidR="00A20EC4" w:rsidRDefault="00A20EC4"/>
    <w:sectPr w:rsidR="00A20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F2CD0"/>
    <w:multiLevelType w:val="multilevel"/>
    <w:tmpl w:val="CD8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4A13"/>
    <w:multiLevelType w:val="hybridMultilevel"/>
    <w:tmpl w:val="ED44D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05B"/>
    <w:multiLevelType w:val="hybridMultilevel"/>
    <w:tmpl w:val="6A9C6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7C0E"/>
    <w:multiLevelType w:val="hybridMultilevel"/>
    <w:tmpl w:val="0E8A3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0272">
    <w:abstractNumId w:val="8"/>
  </w:num>
  <w:num w:numId="2" w16cid:durableId="1061174618">
    <w:abstractNumId w:val="6"/>
  </w:num>
  <w:num w:numId="3" w16cid:durableId="270432825">
    <w:abstractNumId w:val="5"/>
  </w:num>
  <w:num w:numId="4" w16cid:durableId="190535747">
    <w:abstractNumId w:val="4"/>
  </w:num>
  <w:num w:numId="5" w16cid:durableId="1025061440">
    <w:abstractNumId w:val="7"/>
  </w:num>
  <w:num w:numId="6" w16cid:durableId="900794544">
    <w:abstractNumId w:val="3"/>
  </w:num>
  <w:num w:numId="7" w16cid:durableId="1092094522">
    <w:abstractNumId w:val="2"/>
  </w:num>
  <w:num w:numId="8" w16cid:durableId="1605070089">
    <w:abstractNumId w:val="1"/>
  </w:num>
  <w:num w:numId="9" w16cid:durableId="2134866664">
    <w:abstractNumId w:val="0"/>
  </w:num>
  <w:num w:numId="10" w16cid:durableId="864909404">
    <w:abstractNumId w:val="9"/>
  </w:num>
  <w:num w:numId="11" w16cid:durableId="1668484545">
    <w:abstractNumId w:val="12"/>
  </w:num>
  <w:num w:numId="12" w16cid:durableId="613948746">
    <w:abstractNumId w:val="11"/>
  </w:num>
  <w:num w:numId="13" w16cid:durableId="747775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55"/>
    <w:rsid w:val="0029639D"/>
    <w:rsid w:val="00326F90"/>
    <w:rsid w:val="00345849"/>
    <w:rsid w:val="003628C3"/>
    <w:rsid w:val="003653DD"/>
    <w:rsid w:val="004646E7"/>
    <w:rsid w:val="00521CC5"/>
    <w:rsid w:val="0053186E"/>
    <w:rsid w:val="006077D3"/>
    <w:rsid w:val="00705B67"/>
    <w:rsid w:val="00951BA3"/>
    <w:rsid w:val="00A20EC4"/>
    <w:rsid w:val="00AA1D8D"/>
    <w:rsid w:val="00B47730"/>
    <w:rsid w:val="00CB0664"/>
    <w:rsid w:val="00DC67E1"/>
    <w:rsid w:val="00F942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32B62"/>
  <w14:defaultImageDpi w14:val="300"/>
  <w15:docId w15:val="{3309E222-A41F-45E2-A98D-0BF4723E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942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reen shaik</cp:lastModifiedBy>
  <cp:revision>10</cp:revision>
  <dcterms:created xsi:type="dcterms:W3CDTF">2013-12-23T23:15:00Z</dcterms:created>
  <dcterms:modified xsi:type="dcterms:W3CDTF">2025-07-20T13:07:00Z</dcterms:modified>
  <cp:category/>
</cp:coreProperties>
</file>